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70480" cy="3881755"/>
            <wp:effectExtent l="0" t="0" r="0" b="0"/>
            <wp:docPr id="2" name="图片 2" descr="H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-20L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中试电动升降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-20L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中试电动升降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F系列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中试电动升降分散机适用于中试样品的分散、搅拌、混合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66104AF2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智能化解决方案，触摸屏、程序设定、定时、线速度、扭矩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分散盘，也可以更换搅拌、均质、乳化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CD1A11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优质不锈钢制作，耐腐蚀性好，标配分散盘，也可以灵活选用其它的搅拌形式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内六角螺丝与分散轴连接，拆装简便灵活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6431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2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30047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~3000</w:t>
            </w:r>
          </w:p>
        </w:tc>
      </w:tr>
      <w:tr w14:paraId="77178D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D8A4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程序控制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96F7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9段转速、时间设定；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组四段循环（ABCD）</w:t>
            </w:r>
            <w:r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控制</w:t>
            </w:r>
          </w:p>
        </w:tc>
      </w:tr>
      <w:tr w14:paraId="265A87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B36E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屏幕显示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E6B2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寸触摸屏</w:t>
            </w:r>
          </w:p>
        </w:tc>
      </w:tr>
      <w:tr w14:paraId="62F352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B020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962E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期或0~08:00:00h定时</w:t>
            </w:r>
          </w:p>
        </w:tc>
      </w:tr>
      <w:tr w14:paraId="39FE9B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ED92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扭矩显示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A5BA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扭矩具有变化趋势显示功能</w:t>
            </w:r>
          </w:p>
        </w:tc>
      </w:tr>
      <w:tr w14:paraId="127E9C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42F1F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最大扭矩N.c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EE18F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39</w:t>
            </w:r>
          </w:p>
        </w:tc>
      </w:tr>
      <w:tr w14:paraId="34EA73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0C31B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据存储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8EA4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46476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61CE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据查看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B1A7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02E62E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43A45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温度保护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7EF4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测量样品温度，设置样品保护最大温度上限-99~299℃</w:t>
            </w:r>
          </w:p>
        </w:tc>
      </w:tr>
      <w:tr w14:paraId="0E4187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89AC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软件接口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C67A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499127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249F1D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保护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59DC87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超温保护、过载保护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分散盘90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300*36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70*800*16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6431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7D9C4AFF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mic Sans MS">
    <w:panose1 w:val="030F0702030302020204"/>
    <w:charset w:val="00"/>
    <w:family w:val="auto"/>
    <w:pitch w:val="default"/>
    <w:sig w:usb0="000006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D933F4"/>
    <w:rsid w:val="02F87F3E"/>
    <w:rsid w:val="037C1244"/>
    <w:rsid w:val="03F258F4"/>
    <w:rsid w:val="04C27195"/>
    <w:rsid w:val="04E918A9"/>
    <w:rsid w:val="05DE64D7"/>
    <w:rsid w:val="0692734F"/>
    <w:rsid w:val="07553E41"/>
    <w:rsid w:val="08B844C4"/>
    <w:rsid w:val="091F1204"/>
    <w:rsid w:val="0A184A29"/>
    <w:rsid w:val="0A366F57"/>
    <w:rsid w:val="0A546A76"/>
    <w:rsid w:val="0A965B96"/>
    <w:rsid w:val="0BE04A65"/>
    <w:rsid w:val="0EFA2408"/>
    <w:rsid w:val="0FFB0C72"/>
    <w:rsid w:val="10C02CE0"/>
    <w:rsid w:val="10DC64E1"/>
    <w:rsid w:val="10E60B82"/>
    <w:rsid w:val="11385EB2"/>
    <w:rsid w:val="11477335"/>
    <w:rsid w:val="11674ECD"/>
    <w:rsid w:val="117D1E52"/>
    <w:rsid w:val="11B80688"/>
    <w:rsid w:val="125977AE"/>
    <w:rsid w:val="12F323D9"/>
    <w:rsid w:val="13377D20"/>
    <w:rsid w:val="144638D4"/>
    <w:rsid w:val="14C74B3E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76192B"/>
    <w:rsid w:val="1A2E4BEE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95A600F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8E64DAF"/>
    <w:rsid w:val="3A045A6B"/>
    <w:rsid w:val="3A542ACC"/>
    <w:rsid w:val="3ABF1760"/>
    <w:rsid w:val="3B741410"/>
    <w:rsid w:val="3B8E778B"/>
    <w:rsid w:val="3C5E63A4"/>
    <w:rsid w:val="3CA111D3"/>
    <w:rsid w:val="3DA6127B"/>
    <w:rsid w:val="3DEB6E30"/>
    <w:rsid w:val="3E2B5E06"/>
    <w:rsid w:val="3F3E5024"/>
    <w:rsid w:val="3F5900B0"/>
    <w:rsid w:val="3FDA03A9"/>
    <w:rsid w:val="40764144"/>
    <w:rsid w:val="40B0296F"/>
    <w:rsid w:val="410B44C7"/>
    <w:rsid w:val="412208FF"/>
    <w:rsid w:val="43EA5F2F"/>
    <w:rsid w:val="442711AA"/>
    <w:rsid w:val="45660E30"/>
    <w:rsid w:val="45E369C8"/>
    <w:rsid w:val="4756457E"/>
    <w:rsid w:val="498B526A"/>
    <w:rsid w:val="4A527F2C"/>
    <w:rsid w:val="4A6E6488"/>
    <w:rsid w:val="4AA4627F"/>
    <w:rsid w:val="4ADC76DB"/>
    <w:rsid w:val="4CA81950"/>
    <w:rsid w:val="4D4E77F2"/>
    <w:rsid w:val="4DAA5641"/>
    <w:rsid w:val="4E3C4E24"/>
    <w:rsid w:val="4E931B10"/>
    <w:rsid w:val="4FD73045"/>
    <w:rsid w:val="51C771E3"/>
    <w:rsid w:val="51F9487C"/>
    <w:rsid w:val="524129B8"/>
    <w:rsid w:val="52EE746C"/>
    <w:rsid w:val="5452446D"/>
    <w:rsid w:val="54996B2C"/>
    <w:rsid w:val="54D77948"/>
    <w:rsid w:val="553806E1"/>
    <w:rsid w:val="563C7D3B"/>
    <w:rsid w:val="5642396D"/>
    <w:rsid w:val="567A4548"/>
    <w:rsid w:val="57225D22"/>
    <w:rsid w:val="575256B8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607225C9"/>
    <w:rsid w:val="608B6872"/>
    <w:rsid w:val="60C11464"/>
    <w:rsid w:val="61FA2450"/>
    <w:rsid w:val="624F31B6"/>
    <w:rsid w:val="626F460D"/>
    <w:rsid w:val="62737F03"/>
    <w:rsid w:val="62BD7680"/>
    <w:rsid w:val="63B80222"/>
    <w:rsid w:val="63C00461"/>
    <w:rsid w:val="63D35A12"/>
    <w:rsid w:val="64055351"/>
    <w:rsid w:val="64911D90"/>
    <w:rsid w:val="64BB3B0A"/>
    <w:rsid w:val="65173864"/>
    <w:rsid w:val="67074C35"/>
    <w:rsid w:val="67923058"/>
    <w:rsid w:val="67B86FD5"/>
    <w:rsid w:val="68943CF2"/>
    <w:rsid w:val="68CC736B"/>
    <w:rsid w:val="69A05A18"/>
    <w:rsid w:val="6AB4227F"/>
    <w:rsid w:val="6B230670"/>
    <w:rsid w:val="6B3B6611"/>
    <w:rsid w:val="6B5251F4"/>
    <w:rsid w:val="6B6C7258"/>
    <w:rsid w:val="6BA7011A"/>
    <w:rsid w:val="6D9D1563"/>
    <w:rsid w:val="6DFB560B"/>
    <w:rsid w:val="6EB04D47"/>
    <w:rsid w:val="6F17421F"/>
    <w:rsid w:val="6F7B3153"/>
    <w:rsid w:val="6F975B11"/>
    <w:rsid w:val="71E561F0"/>
    <w:rsid w:val="72A11BCE"/>
    <w:rsid w:val="73587C07"/>
    <w:rsid w:val="737F1A45"/>
    <w:rsid w:val="73822049"/>
    <w:rsid w:val="73974732"/>
    <w:rsid w:val="74A64C8E"/>
    <w:rsid w:val="74B43457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965710"/>
    <w:rsid w:val="7CAD3559"/>
    <w:rsid w:val="7CFD67BA"/>
    <w:rsid w:val="7D030CD1"/>
    <w:rsid w:val="7D806002"/>
    <w:rsid w:val="7E15757F"/>
    <w:rsid w:val="7FFD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3</Words>
  <Characters>579</Characters>
  <Lines>3</Lines>
  <Paragraphs>1</Paragraphs>
  <TotalTime>2</TotalTime>
  <ScaleCrop>false</ScaleCrop>
  <LinksUpToDate>false</LinksUpToDate>
  <CharactersWithSpaces>580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7-23T02:25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